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8A3790" w:rsidP="007E4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7.2018                                           </w:t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 xml:space="preserve">                                                 №  375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  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6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AF7697" w:rsidRDefault="006B6660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F22A57">
        <w:rPr>
          <w:rFonts w:eastAsia="Times New Roman"/>
          <w:color w:val="000000" w:themeColor="text1"/>
          <w:sz w:val="24"/>
          <w:szCs w:val="24"/>
        </w:rPr>
        <w:t>1.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 xml:space="preserve">но «Развитие культуры» 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  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</w:t>
      </w:r>
      <w:proofErr w:type="gramEnd"/>
      <w:r w:rsidR="00523CEA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523CEA" w:rsidRPr="00F22A57">
        <w:rPr>
          <w:color w:val="000000" w:themeColor="text1"/>
          <w:sz w:val="24"/>
          <w:szCs w:val="24"/>
        </w:rPr>
        <w:t xml:space="preserve">26.06.2015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  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</w:t>
      </w:r>
      <w:proofErr w:type="gramEnd"/>
      <w:r w:rsidR="00FA6D71">
        <w:rPr>
          <w:rFonts w:eastAsia="Times New Roman"/>
          <w:color w:val="000000" w:themeColor="text1"/>
          <w:sz w:val="24"/>
          <w:szCs w:val="24"/>
        </w:rPr>
        <w:t>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="0011105C">
        <w:rPr>
          <w:rFonts w:eastAsia="Times New Roman"/>
          <w:color w:val="000000" w:themeColor="text1"/>
          <w:sz w:val="24"/>
          <w:szCs w:val="24"/>
        </w:rPr>
        <w:t xml:space="preserve">23.10.2017  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3872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775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04340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  <w:proofErr w:type="gramEnd"/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В муниципальной программе города Бородино «Развитие культуры»</w:t>
      </w:r>
      <w:proofErr w:type="gramStart"/>
      <w:r w:rsidRPr="00F22A57">
        <w:rPr>
          <w:color w:val="000000" w:themeColor="text1"/>
          <w:sz w:val="24"/>
          <w:szCs w:val="24"/>
        </w:rPr>
        <w:t>,</w:t>
      </w:r>
      <w:r w:rsidRPr="00F22A57">
        <w:rPr>
          <w:rFonts w:eastAsia="Times New Roman"/>
          <w:color w:val="000000" w:themeColor="text1"/>
          <w:sz w:val="24"/>
          <w:szCs w:val="24"/>
        </w:rPr>
        <w:t>в</w:t>
      </w:r>
      <w:proofErr w:type="gramEnd"/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Default="00A56174" w:rsidP="00A5617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A04340">
        <w:rPr>
          <w:rFonts w:ascii="Arial" w:eastAsia="Times New Roman" w:hAnsi="Arial" w:cs="Arial"/>
          <w:color w:val="000000" w:themeColor="text1"/>
          <w:sz w:val="24"/>
          <w:szCs w:val="24"/>
        </w:rPr>
        <w:t>вания Программы – 448 432 394,4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Default="00A56174" w:rsidP="00A5617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- абзац 2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  счет сре</w:t>
      </w:r>
      <w:r>
        <w:rPr>
          <w:rFonts w:ascii="Arial" w:hAnsi="Arial" w:cs="Arial"/>
          <w:color w:val="000000" w:themeColor="text1"/>
          <w:sz w:val="24"/>
          <w:szCs w:val="24"/>
        </w:rPr>
        <w:t>дств федерального бюджета – 11 677 572,50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6 181 60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0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37 56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2 594 780,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 860 632,5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 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аевого  бюджета – 47 683 439,96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4 022 906,09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72 008,1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2 290 892,3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8 097 050,6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бзац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  счет сре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местного бюджета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389 071 381,96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 55 136 227,54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>56 900 689,12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>56 819 251,2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 094 595,59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04340" w:rsidRPr="00F22A57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>
        <w:rPr>
          <w:rFonts w:ascii="Arial" w:hAnsi="Arial" w:cs="Arial"/>
          <w:color w:val="000000" w:themeColor="text1"/>
          <w:sz w:val="24"/>
          <w:szCs w:val="24"/>
        </w:rPr>
        <w:t>55 935 836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A04340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>52 092 391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.</w:t>
      </w:r>
    </w:p>
    <w:p w:rsidR="00A04340" w:rsidRDefault="00A04340" w:rsidP="00A043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52 092 391,17 рублей»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color w:val="000000" w:themeColor="text1"/>
          <w:sz w:val="24"/>
          <w:szCs w:val="24"/>
        </w:rPr>
        <w:t>»: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56174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 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«Общий объе</w:t>
      </w:r>
      <w:r w:rsidR="00DE2D59">
        <w:rPr>
          <w:rFonts w:ascii="Arial" w:hAnsi="Arial" w:cs="Arial"/>
          <w:color w:val="000000" w:themeColor="text1"/>
          <w:sz w:val="24"/>
          <w:szCs w:val="24"/>
        </w:rPr>
        <w:t>м финансирования – 74 722 247,4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аевого бюджета – </w:t>
      </w:r>
      <w:r>
        <w:rPr>
          <w:rFonts w:ascii="Arial" w:eastAsia="Times New Roman" w:hAnsi="Arial" w:cs="Arial"/>
          <w:sz w:val="24"/>
          <w:szCs w:val="24"/>
        </w:rPr>
        <w:t xml:space="preserve"> 4 212 466,53</w:t>
      </w:r>
      <w:r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1629 023,39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E2D59">
        <w:rPr>
          <w:rFonts w:ascii="Arial" w:hAnsi="Arial" w:cs="Arial"/>
          <w:color w:val="000000" w:themeColor="text1"/>
          <w:sz w:val="24"/>
          <w:szCs w:val="24"/>
        </w:rPr>
        <w:t>74 692 858,6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DE2D59">
        <w:rPr>
          <w:rFonts w:ascii="Arial" w:hAnsi="Arial" w:cs="Arial"/>
          <w:color w:val="000000" w:themeColor="text1"/>
          <w:sz w:val="24"/>
          <w:szCs w:val="24"/>
        </w:rPr>
        <w:t>74 722 247,4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671AD">
        <w:rPr>
          <w:rFonts w:ascii="Arial" w:hAnsi="Arial" w:cs="Arial"/>
          <w:color w:val="000000" w:themeColor="text1"/>
          <w:sz w:val="24"/>
          <w:szCs w:val="24"/>
        </w:rPr>
        <w:t>4 183 077,66</w:t>
      </w:r>
      <w:r>
        <w:rPr>
          <w:rFonts w:ascii="Arial" w:hAnsi="Arial" w:cs="Arial"/>
          <w:color w:val="000000"/>
        </w:rPr>
        <w:t>» заменить цифрами «</w:t>
      </w:r>
      <w:r w:rsidR="008671AD">
        <w:rPr>
          <w:rFonts w:ascii="Arial" w:eastAsia="Times New Roman" w:hAnsi="Arial" w:cs="Arial"/>
          <w:sz w:val="24"/>
          <w:szCs w:val="24"/>
        </w:rPr>
        <w:t>4 212 466,53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E0600" w:rsidRPr="00660392" w:rsidRDefault="006E0600" w:rsidP="006E06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1.3. </w:t>
      </w:r>
      <w:r w:rsidRPr="00660392">
        <w:rPr>
          <w:rFonts w:eastAsia="Times New Roman"/>
          <w:color w:val="000000" w:themeColor="text1"/>
          <w:sz w:val="24"/>
          <w:szCs w:val="24"/>
        </w:rPr>
        <w:t>Приложение 2 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>»:</w:t>
      </w:r>
      <w:r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E0600" w:rsidRPr="00660392" w:rsidRDefault="006E0600" w:rsidP="006E0600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>- абзац 1  изложить в новой редакции:</w:t>
      </w:r>
    </w:p>
    <w:p w:rsidR="006E0600" w:rsidRPr="00660392" w:rsidRDefault="006E0600" w:rsidP="006E0600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="007504CE" w:rsidRPr="00660392">
        <w:rPr>
          <w:color w:val="000000" w:themeColor="text1"/>
          <w:sz w:val="24"/>
          <w:szCs w:val="24"/>
        </w:rPr>
        <w:t>–</w:t>
      </w:r>
      <w:r w:rsidR="00660392" w:rsidRPr="00660392">
        <w:rPr>
          <w:color w:val="000000" w:themeColor="text1"/>
          <w:sz w:val="24"/>
          <w:szCs w:val="24"/>
        </w:rPr>
        <w:t>247 114 939,28</w:t>
      </w:r>
      <w:r w:rsidRPr="00660392">
        <w:rPr>
          <w:color w:val="000000" w:themeColor="text1"/>
          <w:sz w:val="24"/>
          <w:szCs w:val="24"/>
        </w:rPr>
        <w:t>»</w:t>
      </w:r>
      <w:r w:rsidRPr="00660392">
        <w:rPr>
          <w:rFonts w:eastAsia="Times New Roman"/>
          <w:color w:val="000000" w:themeColor="text1"/>
          <w:sz w:val="24"/>
          <w:szCs w:val="24"/>
        </w:rPr>
        <w:tab/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 xml:space="preserve"> - абзац 3 изложить в новой редакции: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337CE4"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 w:rsidRPr="00337CE4">
        <w:rPr>
          <w:rFonts w:ascii="Arial" w:hAnsi="Arial" w:cs="Arial"/>
          <w:color w:val="000000" w:themeColor="text1"/>
          <w:sz w:val="24"/>
          <w:szCs w:val="24"/>
        </w:rPr>
        <w:t xml:space="preserve">аевого бюджета – </w:t>
      </w:r>
      <w:r w:rsidR="007504CE" w:rsidRPr="00337CE4">
        <w:rPr>
          <w:rFonts w:ascii="Arial" w:hAnsi="Arial" w:cs="Arial"/>
          <w:color w:val="000000" w:themeColor="text1"/>
          <w:sz w:val="24"/>
          <w:szCs w:val="24"/>
        </w:rPr>
        <w:t>1</w:t>
      </w:r>
      <w:r w:rsidR="00660392">
        <w:rPr>
          <w:rFonts w:ascii="Arial" w:hAnsi="Arial" w:cs="Arial"/>
          <w:color w:val="000000" w:themeColor="text1"/>
          <w:sz w:val="24"/>
          <w:szCs w:val="24"/>
        </w:rPr>
        <w:t>5 261 729,83</w:t>
      </w:r>
      <w:r w:rsidRPr="00337CE4">
        <w:rPr>
          <w:rFonts w:ascii="Arial" w:eastAsia="Times New Roman" w:hAnsi="Arial" w:cs="Arial"/>
          <w:sz w:val="24"/>
          <w:szCs w:val="24"/>
        </w:rPr>
        <w:t xml:space="preserve"> </w:t>
      </w:r>
      <w:r w:rsidRPr="00337CE4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4 год – 2 740 175,61 рублей</w:t>
      </w:r>
      <w:r w:rsidRPr="00337CE4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5 год – 1 479 370,68 рублей;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6 год –  1 291 232,52 рублей;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7 год – 5 258 950,10 рублей;</w:t>
      </w:r>
    </w:p>
    <w:p w:rsidR="006E0600" w:rsidRPr="00337CE4" w:rsidRDefault="00334E6A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8 год – 4 492 000, 92</w:t>
      </w:r>
      <w:r w:rsidR="006E0600" w:rsidRPr="00337CE4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6E0600" w:rsidRPr="00337CE4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CE4"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334E6A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</w:t>
      </w:r>
    </w:p>
    <w:p w:rsidR="00C26E6D" w:rsidRPr="0022150F" w:rsidRDefault="00334E6A" w:rsidP="00C26E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местного бюджета</w:t>
      </w:r>
      <w:r w:rsidR="00C26E6D" w:rsidRPr="0022150F">
        <w:rPr>
          <w:rFonts w:ascii="Arial" w:hAnsi="Arial" w:cs="Arial"/>
          <w:color w:val="000000" w:themeColor="text1"/>
          <w:sz w:val="24"/>
          <w:szCs w:val="24"/>
        </w:rPr>
        <w:t xml:space="preserve"> – 2</w:t>
      </w:r>
      <w:r w:rsidR="004A319A" w:rsidRPr="0022150F">
        <w:rPr>
          <w:rFonts w:ascii="Arial" w:hAnsi="Arial" w:cs="Arial"/>
          <w:color w:val="000000" w:themeColor="text1"/>
          <w:sz w:val="24"/>
          <w:szCs w:val="24"/>
        </w:rPr>
        <w:t>23</w:t>
      </w:r>
      <w:r w:rsidR="0022150F" w:rsidRPr="0022150F">
        <w:rPr>
          <w:rFonts w:ascii="Arial" w:hAnsi="Arial" w:cs="Arial"/>
          <w:color w:val="000000" w:themeColor="text1"/>
          <w:sz w:val="24"/>
          <w:szCs w:val="24"/>
        </w:rPr>
        <w:t> </w:t>
      </w:r>
      <w:r w:rsidR="004A319A" w:rsidRPr="0022150F">
        <w:rPr>
          <w:rFonts w:ascii="Arial" w:hAnsi="Arial" w:cs="Arial"/>
          <w:color w:val="000000" w:themeColor="text1"/>
          <w:sz w:val="24"/>
          <w:szCs w:val="24"/>
        </w:rPr>
        <w:t>5</w:t>
      </w:r>
      <w:r w:rsidR="00D42A96">
        <w:rPr>
          <w:rFonts w:ascii="Arial" w:hAnsi="Arial" w:cs="Arial"/>
          <w:color w:val="000000" w:themeColor="text1"/>
          <w:sz w:val="24"/>
          <w:szCs w:val="24"/>
        </w:rPr>
        <w:t>59 0</w:t>
      </w:r>
      <w:r w:rsidR="0022150F" w:rsidRPr="0022150F">
        <w:rPr>
          <w:rFonts w:ascii="Arial" w:hAnsi="Arial" w:cs="Arial"/>
          <w:color w:val="000000" w:themeColor="text1"/>
          <w:sz w:val="24"/>
          <w:szCs w:val="24"/>
        </w:rPr>
        <w:t>29,45</w:t>
      </w:r>
      <w:r w:rsidR="00C26E6D" w:rsidRPr="0022150F">
        <w:rPr>
          <w:rFonts w:ascii="Arial" w:eastAsia="Times New Roman" w:hAnsi="Arial" w:cs="Arial"/>
          <w:sz w:val="24"/>
          <w:szCs w:val="24"/>
        </w:rPr>
        <w:t xml:space="preserve"> </w:t>
      </w:r>
      <w:r w:rsidR="00C26E6D" w:rsidRPr="0022150F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4 год – 32 817 094,86 рублей</w:t>
      </w:r>
      <w:r w:rsidRPr="0022150F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5 год – 32 657 094,77 рублей;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6 год – 33 781 617,75 рублей;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7 год – 33 527 908,08 рублей;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8 год – 31 060 558,05</w:t>
      </w:r>
      <w:r w:rsidR="0022150F" w:rsidRPr="00221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рублей»;</w:t>
      </w:r>
    </w:p>
    <w:p w:rsidR="00C26E6D" w:rsidRPr="0022150F" w:rsidRDefault="00C26E6D" w:rsidP="00C26E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19 год –29 857 377,97 рублей»;</w:t>
      </w:r>
    </w:p>
    <w:p w:rsidR="00A04340" w:rsidRPr="0022150F" w:rsidRDefault="00C26E6D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2020 год – 29 857 377,97 рублей».</w:t>
      </w:r>
    </w:p>
    <w:p w:rsidR="006E0600" w:rsidRPr="00660392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E0600" w:rsidRPr="00660392" w:rsidRDefault="006E0600" w:rsidP="006E060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4A319A" w:rsidRPr="00660392">
        <w:rPr>
          <w:rFonts w:ascii="Arial" w:hAnsi="Arial" w:cs="Arial"/>
          <w:color w:val="000000" w:themeColor="text1"/>
          <w:sz w:val="24"/>
          <w:szCs w:val="24"/>
        </w:rPr>
        <w:t>246 675 971,98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660392" w:rsidRPr="00660392">
        <w:rPr>
          <w:rFonts w:ascii="Arial" w:hAnsi="Arial" w:cs="Arial"/>
          <w:color w:val="000000" w:themeColor="text1"/>
          <w:sz w:val="24"/>
          <w:szCs w:val="24"/>
        </w:rPr>
        <w:t>247 114 939,28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E0600" w:rsidRPr="0022150F" w:rsidRDefault="006E0600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504CE" w:rsidRPr="0022150F">
        <w:rPr>
          <w:rFonts w:ascii="Arial" w:hAnsi="Arial" w:cs="Arial"/>
          <w:color w:val="000000" w:themeColor="text1"/>
          <w:sz w:val="24"/>
          <w:szCs w:val="24"/>
        </w:rPr>
        <w:t>14 307 432,53</w:t>
      </w:r>
      <w:r w:rsidRPr="0022150F">
        <w:rPr>
          <w:rFonts w:ascii="Arial" w:hAnsi="Arial" w:cs="Arial"/>
        </w:rPr>
        <w:t xml:space="preserve">»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7504CE" w:rsidRPr="0022150F">
        <w:rPr>
          <w:rFonts w:ascii="Arial" w:hAnsi="Arial" w:cs="Arial"/>
          <w:color w:val="000000" w:themeColor="text1"/>
          <w:sz w:val="24"/>
          <w:szCs w:val="24"/>
        </w:rPr>
        <w:t>14 834 862,53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4A319A" w:rsidRDefault="004A319A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223 559 029,45» заменить цифрами «223 </w:t>
      </w:r>
      <w:r w:rsidR="0022150F" w:rsidRPr="0022150F">
        <w:rPr>
          <w:rFonts w:ascii="Arial" w:hAnsi="Arial" w:cs="Arial"/>
          <w:color w:val="000000" w:themeColor="text1"/>
          <w:sz w:val="24"/>
          <w:szCs w:val="24"/>
        </w:rPr>
        <w:t>559 129,45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A319A" w:rsidRPr="006B6660" w:rsidRDefault="004A319A" w:rsidP="004A319A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4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Приложение 3</w:t>
      </w:r>
      <w:r w:rsidRPr="00155CAD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A319A" w:rsidRPr="006B6660" w:rsidRDefault="004A319A" w:rsidP="004A319A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  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4A319A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«Общий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объем финансиров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786365">
        <w:rPr>
          <w:rFonts w:ascii="Arial" w:hAnsi="Arial" w:cs="Arial"/>
          <w:color w:val="000000" w:themeColor="text1"/>
          <w:sz w:val="24"/>
          <w:szCs w:val="24"/>
        </w:rPr>
        <w:t>126 595 307,6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5C5BBD" w:rsidRPr="005C5BBD" w:rsidRDefault="005C5BBD" w:rsidP="005C5B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5C5BBD">
        <w:rPr>
          <w:rFonts w:ascii="Arial" w:hAnsi="Arial" w:cs="Arial"/>
          <w:color w:val="000000" w:themeColor="text1"/>
          <w:sz w:val="24"/>
          <w:szCs w:val="24"/>
        </w:rPr>
        <w:t>абзац 2 изложить в новой редакции:</w:t>
      </w:r>
    </w:p>
    <w:p w:rsidR="005C5BBD" w:rsidRPr="005C5BBD" w:rsidRDefault="005C5BBD" w:rsidP="005C5BBD">
      <w:pPr>
        <w:spacing w:after="0" w:line="233" w:lineRule="auto"/>
        <w:ind w:firstLine="709"/>
        <w:rPr>
          <w:rFonts w:ascii="Arial" w:hAnsi="Arial" w:cs="Arial"/>
          <w:sz w:val="24"/>
          <w:szCs w:val="24"/>
        </w:rPr>
      </w:pPr>
      <w:r w:rsidRPr="005C5BBD">
        <w:rPr>
          <w:rFonts w:ascii="Arial" w:hAnsi="Arial" w:cs="Arial"/>
          <w:sz w:val="24"/>
          <w:szCs w:val="24"/>
        </w:rPr>
        <w:t>за счет</w:t>
      </w:r>
      <w:r w:rsidRPr="005C5BBD">
        <w:rPr>
          <w:rFonts w:ascii="Arial" w:eastAsia="Times New Roman" w:hAnsi="Arial" w:cs="Arial"/>
          <w:sz w:val="24"/>
          <w:szCs w:val="24"/>
        </w:rPr>
        <w:t xml:space="preserve"> средств федерального бюджета – </w:t>
      </w:r>
      <w:r w:rsidR="00786365">
        <w:rPr>
          <w:rFonts w:ascii="Arial" w:eastAsia="Times New Roman" w:hAnsi="Arial" w:cs="Arial"/>
          <w:sz w:val="24"/>
          <w:szCs w:val="24"/>
        </w:rPr>
        <w:t>2 893 692,50</w:t>
      </w:r>
      <w:r w:rsidRPr="005C5BBD">
        <w:rPr>
          <w:rFonts w:ascii="Arial" w:hAnsi="Arial" w:cs="Arial"/>
          <w:b/>
          <w:sz w:val="24"/>
          <w:szCs w:val="24"/>
        </w:rPr>
        <w:t xml:space="preserve"> </w:t>
      </w:r>
      <w:r w:rsidRPr="005C5BBD">
        <w:rPr>
          <w:rFonts w:ascii="Arial" w:hAnsi="Arial" w:cs="Arial"/>
          <w:sz w:val="24"/>
          <w:szCs w:val="24"/>
        </w:rPr>
        <w:t>рублей, из них по годам:</w:t>
      </w:r>
    </w:p>
    <w:p w:rsidR="005C5BBD" w:rsidRPr="005C5BBD" w:rsidRDefault="005C5BBD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5BBD">
        <w:rPr>
          <w:rFonts w:ascii="Arial" w:hAnsi="Arial" w:cs="Arial"/>
          <w:color w:val="000000"/>
          <w:sz w:val="24"/>
          <w:szCs w:val="24"/>
        </w:rPr>
        <w:t>2014 год – 0,00 рублей</w:t>
      </w:r>
      <w:r w:rsidRPr="005C5BBD">
        <w:rPr>
          <w:rFonts w:ascii="Arial" w:hAnsi="Arial" w:cs="Arial"/>
          <w:b/>
          <w:color w:val="000000"/>
          <w:sz w:val="24"/>
          <w:szCs w:val="24"/>
        </w:rPr>
        <w:t>;</w:t>
      </w:r>
      <w:r w:rsidRPr="005C5BB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C5BBD" w:rsidRPr="005C5BBD" w:rsidRDefault="005C5BBD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5BBD">
        <w:rPr>
          <w:rFonts w:ascii="Arial" w:hAnsi="Arial" w:cs="Arial"/>
          <w:color w:val="000000"/>
          <w:sz w:val="24"/>
          <w:szCs w:val="24"/>
        </w:rPr>
        <w:t xml:space="preserve">2015 год – </w:t>
      </w:r>
      <w:r w:rsidR="00786365" w:rsidRPr="005C5BBD">
        <w:rPr>
          <w:rFonts w:ascii="Arial" w:hAnsi="Arial" w:cs="Arial"/>
          <w:color w:val="000000"/>
          <w:sz w:val="24"/>
          <w:szCs w:val="24"/>
        </w:rPr>
        <w:t xml:space="preserve">0,00 </w:t>
      </w:r>
      <w:r w:rsidRPr="005C5BBD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5C5BBD" w:rsidRPr="005C5BBD" w:rsidRDefault="005C5BBD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5BBD">
        <w:rPr>
          <w:rFonts w:ascii="Arial" w:hAnsi="Arial" w:cs="Arial"/>
          <w:color w:val="000000"/>
          <w:sz w:val="24"/>
          <w:szCs w:val="24"/>
        </w:rPr>
        <w:t xml:space="preserve">2016 год – </w:t>
      </w:r>
      <w:r w:rsidR="00786365">
        <w:rPr>
          <w:rFonts w:ascii="Arial" w:hAnsi="Arial" w:cs="Arial"/>
          <w:color w:val="000000"/>
          <w:sz w:val="24"/>
          <w:szCs w:val="24"/>
        </w:rPr>
        <w:t>35 360</w:t>
      </w:r>
      <w:r w:rsidRPr="005C5BBD">
        <w:rPr>
          <w:rFonts w:ascii="Arial" w:hAnsi="Arial" w:cs="Arial"/>
          <w:color w:val="000000"/>
          <w:sz w:val="24"/>
          <w:szCs w:val="24"/>
        </w:rPr>
        <w:t>,00 рублей;</w:t>
      </w:r>
    </w:p>
    <w:p w:rsidR="005C5BBD" w:rsidRPr="005C5BBD" w:rsidRDefault="005C5BBD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5BBD">
        <w:rPr>
          <w:rFonts w:ascii="Arial" w:hAnsi="Arial" w:cs="Arial"/>
          <w:color w:val="000000"/>
          <w:sz w:val="24"/>
          <w:szCs w:val="24"/>
        </w:rPr>
        <w:t xml:space="preserve">2017 год – </w:t>
      </w:r>
      <w:r w:rsidRPr="005C5BBD">
        <w:rPr>
          <w:rFonts w:ascii="Arial" w:eastAsia="Times New Roman" w:hAnsi="Arial" w:cs="Arial"/>
          <w:color w:val="000000"/>
          <w:sz w:val="24"/>
          <w:szCs w:val="24"/>
        </w:rPr>
        <w:t>0,00</w:t>
      </w:r>
      <w:r w:rsidRPr="005C5BBD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5C5BBD" w:rsidRPr="005C5BBD" w:rsidRDefault="007378F2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 год – 2 858</w:t>
      </w:r>
      <w:r w:rsidR="00334E6A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332</w:t>
      </w:r>
      <w:r w:rsidR="00334E6A">
        <w:rPr>
          <w:rFonts w:ascii="Arial" w:hAnsi="Arial" w:cs="Arial"/>
          <w:color w:val="000000"/>
          <w:sz w:val="24"/>
          <w:szCs w:val="24"/>
        </w:rPr>
        <w:t>,50</w:t>
      </w:r>
      <w:r w:rsidR="005C5BBD" w:rsidRPr="005C5BBD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5C5BBD" w:rsidRPr="005C5BBD" w:rsidRDefault="005C5BBD" w:rsidP="005C5BB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5BBD">
        <w:rPr>
          <w:rFonts w:ascii="Arial" w:hAnsi="Arial" w:cs="Arial"/>
          <w:color w:val="000000"/>
          <w:sz w:val="24"/>
          <w:szCs w:val="24"/>
        </w:rPr>
        <w:t>2019 год – 0,00 рублей»;</w:t>
      </w:r>
    </w:p>
    <w:p w:rsidR="004A319A" w:rsidRPr="005C5BBD" w:rsidRDefault="005C5BBD" w:rsidP="007378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5BBD">
        <w:rPr>
          <w:rFonts w:ascii="Arial" w:eastAsia="Times New Roman" w:hAnsi="Arial" w:cs="Arial"/>
          <w:color w:val="000000"/>
          <w:sz w:val="24"/>
          <w:szCs w:val="24"/>
        </w:rPr>
        <w:t>2020 год – 0,00 рублей».</w:t>
      </w:r>
    </w:p>
    <w:p w:rsidR="004A319A" w:rsidRPr="006B6660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786365"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 w:rsidRPr="00786365">
        <w:rPr>
          <w:rFonts w:ascii="Arial" w:hAnsi="Arial" w:cs="Arial"/>
          <w:color w:val="000000" w:themeColor="text1"/>
          <w:sz w:val="24"/>
          <w:szCs w:val="24"/>
        </w:rPr>
        <w:t>аевого бюджета –</w:t>
      </w:r>
      <w:r w:rsidR="00D02D10" w:rsidRPr="00786365">
        <w:rPr>
          <w:rFonts w:ascii="Arial" w:hAnsi="Arial" w:cs="Arial"/>
          <w:color w:val="000000" w:themeColor="text1"/>
          <w:sz w:val="24"/>
          <w:szCs w:val="24"/>
        </w:rPr>
        <w:t xml:space="preserve"> 28 030 738,11 </w:t>
      </w:r>
      <w:r w:rsidRPr="00786365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4 год – 968 199,27 рублей</w:t>
      </w:r>
      <w:r w:rsidRPr="00786365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5 год – 1 262 658,05 рублей;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6 год –  877 730,30 рублей;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7 год – 12 946 124,14 рублей;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8 год –</w:t>
      </w:r>
      <w:r w:rsidR="007378F2" w:rsidRPr="00786365">
        <w:rPr>
          <w:rFonts w:ascii="Arial" w:hAnsi="Arial" w:cs="Arial"/>
          <w:color w:val="000000" w:themeColor="text1"/>
          <w:sz w:val="24"/>
          <w:szCs w:val="24"/>
        </w:rPr>
        <w:t xml:space="preserve">11 976 026,35 </w:t>
      </w:r>
      <w:r w:rsidRPr="00786365">
        <w:rPr>
          <w:rFonts w:ascii="Arial" w:hAnsi="Arial" w:cs="Arial"/>
          <w:color w:val="000000" w:themeColor="text1"/>
          <w:sz w:val="24"/>
          <w:szCs w:val="24"/>
        </w:rPr>
        <w:t>рублей»;</w:t>
      </w:r>
    </w:p>
    <w:p w:rsidR="004A319A" w:rsidRPr="00786365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4A319A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365"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4A319A" w:rsidRPr="006B6660" w:rsidRDefault="004A319A" w:rsidP="004A31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A319A" w:rsidRDefault="004A319A" w:rsidP="004A31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02D10">
        <w:rPr>
          <w:rFonts w:ascii="Arial" w:hAnsi="Arial" w:cs="Arial"/>
          <w:color w:val="000000" w:themeColor="text1"/>
          <w:sz w:val="24"/>
          <w:szCs w:val="24"/>
        </w:rPr>
        <w:t>112 679 083,86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86365">
        <w:rPr>
          <w:rFonts w:ascii="Arial" w:hAnsi="Arial" w:cs="Arial"/>
          <w:color w:val="000000" w:themeColor="text1"/>
          <w:sz w:val="24"/>
          <w:szCs w:val="24"/>
        </w:rPr>
        <w:t>126 595 307,6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C5BBD" w:rsidRPr="007378F2" w:rsidRDefault="005C5BBD" w:rsidP="004A31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89C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86365">
        <w:rPr>
          <w:rFonts w:ascii="Arial" w:hAnsi="Arial" w:cs="Arial"/>
          <w:sz w:val="24"/>
          <w:szCs w:val="24"/>
        </w:rPr>
        <w:t>35 360</w:t>
      </w:r>
      <w:r w:rsidRPr="005C5BBD">
        <w:rPr>
          <w:rFonts w:ascii="Arial" w:hAnsi="Arial" w:cs="Arial"/>
          <w:sz w:val="24"/>
          <w:szCs w:val="24"/>
        </w:rPr>
        <w:t>,00</w:t>
      </w:r>
      <w:r w:rsidRPr="0037489C">
        <w:rPr>
          <w:rFonts w:ascii="Arial" w:hAnsi="Arial" w:cs="Arial"/>
          <w:color w:val="000000"/>
        </w:rPr>
        <w:t>» заменить цифрами «</w:t>
      </w:r>
      <w:r w:rsidR="00786365">
        <w:rPr>
          <w:rFonts w:ascii="Arial" w:eastAsia="Times New Roman" w:hAnsi="Arial" w:cs="Arial"/>
          <w:sz w:val="24"/>
          <w:szCs w:val="24"/>
        </w:rPr>
        <w:t>2 893 692,50</w:t>
      </w:r>
      <w:r w:rsidRPr="0037489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A319A" w:rsidRDefault="004A319A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02D10">
        <w:rPr>
          <w:rFonts w:ascii="Arial" w:hAnsi="Arial" w:cs="Arial"/>
          <w:color w:val="000000" w:themeColor="text1"/>
          <w:sz w:val="24"/>
          <w:szCs w:val="24"/>
        </w:rPr>
        <w:t>16 972 846,80</w:t>
      </w:r>
      <w:r>
        <w:rPr>
          <w:rFonts w:ascii="Arial" w:hAnsi="Arial" w:cs="Arial"/>
        </w:rPr>
        <w:t xml:space="preserve">»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D02D10">
        <w:rPr>
          <w:rFonts w:ascii="Arial" w:hAnsi="Arial" w:cs="Arial"/>
          <w:color w:val="000000" w:themeColor="text1"/>
          <w:sz w:val="24"/>
          <w:szCs w:val="24"/>
        </w:rPr>
        <w:t>28 030 738,1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75D59" w:rsidRPr="00F22A57" w:rsidRDefault="00B91844" w:rsidP="00375D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3BD2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90B9F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4C0FD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13BD2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765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375D59" w:rsidRPr="00F22A57" w:rsidRDefault="00375D59" w:rsidP="00375D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375D59" w:rsidRDefault="004C0FD5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2B0A04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290B9F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375D59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A07BBD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290B9F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375D59" w:rsidRPr="009758D2">
        <w:rPr>
          <w:rFonts w:ascii="Arial" w:hAnsi="Arial" w:cs="Arial"/>
          <w:color w:val="000000" w:themeColor="text1"/>
          <w:sz w:val="24"/>
          <w:szCs w:val="24"/>
        </w:rPr>
        <w:t>Сохранение культурного наследия»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гласно приложению № 3.</w:t>
      </w:r>
    </w:p>
    <w:p w:rsidR="0099502E" w:rsidRDefault="0099502E" w:rsidP="009950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290B9F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«Поддержка искусства и  народного творчества»</w:t>
      </w:r>
      <w:r>
        <w:rPr>
          <w:rFonts w:ascii="Arial" w:hAnsi="Arial" w:cs="Arial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0B9F" w:rsidRPr="0099502E" w:rsidRDefault="00290B9F" w:rsidP="009950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9. 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«</w:t>
      </w:r>
      <w:r w:rsidRPr="00290B9F">
        <w:rPr>
          <w:rFonts w:ascii="Arial" w:hAnsi="Arial" w:cs="Arial"/>
          <w:sz w:val="24"/>
          <w:szCs w:val="24"/>
        </w:rPr>
        <w:t xml:space="preserve">"Обеспечение условий </w:t>
      </w:r>
      <w:proofErr w:type="spellStart"/>
      <w:r w:rsidRPr="00290B9F">
        <w:rPr>
          <w:rFonts w:ascii="Arial" w:hAnsi="Arial" w:cs="Arial"/>
          <w:sz w:val="24"/>
          <w:szCs w:val="24"/>
        </w:rPr>
        <w:t>реализациии</w:t>
      </w:r>
      <w:proofErr w:type="spellEnd"/>
      <w:r w:rsidRPr="00290B9F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"</w:t>
      </w:r>
      <w:r>
        <w:rPr>
          <w:rFonts w:ascii="Arial" w:hAnsi="Arial" w:cs="Arial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5.</w:t>
      </w:r>
    </w:p>
    <w:p w:rsidR="00AF7697" w:rsidRPr="00F22A57" w:rsidRDefault="00375D59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="007E1394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AF7697" w:rsidRPr="00F22A57" w:rsidRDefault="00375D59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13BD2" w:rsidRPr="00F22A57">
        <w:rPr>
          <w:color w:val="000000" w:themeColor="text1"/>
          <w:sz w:val="24"/>
          <w:szCs w:val="24"/>
        </w:rPr>
        <w:t>.</w:t>
      </w:r>
      <w:r w:rsidR="00B63E5D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9758D2" w:rsidRDefault="00375D59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13BD2" w:rsidRPr="00F22A57">
        <w:rPr>
          <w:color w:val="000000" w:themeColor="text1"/>
          <w:sz w:val="24"/>
          <w:szCs w:val="24"/>
        </w:rPr>
        <w:t>.</w:t>
      </w:r>
      <w:r w:rsidR="00F22A57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Default="005E1C25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Глава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 w:rsidRPr="00F22A57">
        <w:rPr>
          <w:color w:val="000000" w:themeColor="text1"/>
          <w:sz w:val="24"/>
          <w:szCs w:val="24"/>
        </w:rPr>
        <w:t xml:space="preserve">      А.Ф</w:t>
      </w:r>
      <w:r w:rsidR="007E1394" w:rsidRPr="00F22A57">
        <w:rPr>
          <w:color w:val="000000" w:themeColor="text1"/>
          <w:sz w:val="24"/>
          <w:szCs w:val="24"/>
        </w:rPr>
        <w:t xml:space="preserve">. </w:t>
      </w:r>
      <w:r w:rsidR="00F22A57" w:rsidRPr="00F22A57">
        <w:rPr>
          <w:color w:val="000000" w:themeColor="text1"/>
          <w:sz w:val="24"/>
          <w:szCs w:val="24"/>
        </w:rPr>
        <w:t>Веретеннико</w:t>
      </w:r>
      <w:r w:rsidR="003032BA">
        <w:rPr>
          <w:color w:val="000000" w:themeColor="text1"/>
          <w:sz w:val="24"/>
          <w:szCs w:val="24"/>
        </w:rPr>
        <w:t>в</w:t>
      </w:r>
    </w:p>
    <w:p w:rsidR="00CD6A0A" w:rsidRDefault="00CD6A0A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CD6A0A" w:rsidRDefault="00CD6A0A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2F0AA9">
          <w:pgSz w:w="11906" w:h="16838"/>
          <w:pgMar w:top="851" w:right="566" w:bottom="680" w:left="1701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5800" w:type="dxa"/>
        <w:tblInd w:w="91" w:type="dxa"/>
        <w:tblLook w:val="04A0"/>
      </w:tblPr>
      <w:tblGrid>
        <w:gridCol w:w="2040"/>
        <w:gridCol w:w="2440"/>
        <w:gridCol w:w="2340"/>
        <w:gridCol w:w="2020"/>
        <w:gridCol w:w="1960"/>
        <w:gridCol w:w="1940"/>
        <w:gridCol w:w="2120"/>
        <w:gridCol w:w="940"/>
      </w:tblGrid>
      <w:tr w:rsidR="00BB0840" w:rsidRPr="00BB0840" w:rsidTr="00BB0840">
        <w:trPr>
          <w:trHeight w:val="13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5737C8" w:rsidRDefault="00BB0840" w:rsidP="008A3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к постановлению администра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ии города Бородино    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от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7.2018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№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B0840" w:rsidTr="0055119D">
        <w:trPr>
          <w:trHeight w:val="95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5737C8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                                                                                                                                           к паспорту муниципальной программы города Бородино "Развитие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B0840" w:rsidTr="00BB0840">
        <w:trPr>
          <w:trHeight w:val="1020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3A0364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A03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3A0364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B0840" w:rsidTr="00BB0840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53D6A" w:rsidTr="00BB0840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55119D">
        <w:trPr>
          <w:trHeight w:val="5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-2020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76 893 519,3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 092 391,1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 092 391,1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81 078 301,67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 860 632,5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2 860 632,50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8 097 050,6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8 097 050,66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8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55 935 836,1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2 092 391,1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2 092 391,1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60 120 618,51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4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11 472 084,0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9 826 704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9 826 704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31 125 493,40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102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 3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544C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300,00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 629 023,3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1 629 023,39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9 840 760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9 826 704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9 826 704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9 494 170,01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5 552 558,9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9 857 377,9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9 857 377,9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95 267 314,91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7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4 492 000,9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4 492 000,92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88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1 060 558,0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9 857 377,9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9 857 377,9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90 775 313,99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6D033C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9 868 876,30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 408 308,5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 408 308,5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6D033C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4 685 493,36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 858 332,5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2 858 332,50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 976 026,3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1 976 026,35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5 034 517,4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 408 308,5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 408 308,5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39 851 134,51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38F2" w:rsidRPr="00B53D6A" w:rsidRDefault="00A238F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780" w:type="dxa"/>
        <w:tblInd w:w="-318" w:type="dxa"/>
        <w:tblLayout w:type="fixed"/>
        <w:tblLook w:val="04A0"/>
      </w:tblPr>
      <w:tblGrid>
        <w:gridCol w:w="426"/>
        <w:gridCol w:w="284"/>
        <w:gridCol w:w="850"/>
        <w:gridCol w:w="993"/>
        <w:gridCol w:w="283"/>
        <w:gridCol w:w="284"/>
        <w:gridCol w:w="425"/>
        <w:gridCol w:w="283"/>
        <w:gridCol w:w="142"/>
        <w:gridCol w:w="142"/>
        <w:gridCol w:w="142"/>
        <w:gridCol w:w="141"/>
        <w:gridCol w:w="142"/>
        <w:gridCol w:w="264"/>
        <w:gridCol w:w="161"/>
        <w:gridCol w:w="426"/>
        <w:gridCol w:w="283"/>
        <w:gridCol w:w="339"/>
        <w:gridCol w:w="377"/>
        <w:gridCol w:w="276"/>
        <w:gridCol w:w="149"/>
        <w:gridCol w:w="23"/>
        <w:gridCol w:w="64"/>
        <w:gridCol w:w="190"/>
        <w:gridCol w:w="115"/>
        <w:gridCol w:w="198"/>
        <w:gridCol w:w="38"/>
        <w:gridCol w:w="357"/>
        <w:gridCol w:w="47"/>
        <w:gridCol w:w="1684"/>
        <w:gridCol w:w="17"/>
        <w:gridCol w:w="1968"/>
        <w:gridCol w:w="17"/>
        <w:gridCol w:w="1825"/>
        <w:gridCol w:w="18"/>
        <w:gridCol w:w="1683"/>
        <w:gridCol w:w="1276"/>
        <w:gridCol w:w="448"/>
      </w:tblGrid>
      <w:tr w:rsidR="00602842" w:rsidRPr="00602842" w:rsidTr="0055119D">
        <w:trPr>
          <w:gridAfter w:val="1"/>
          <w:wAfter w:w="448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O194"/>
            <w:bookmarkEnd w:id="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№2  к постановлению администрации города Бородино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4.07.2018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№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2842" w:rsidRPr="00602842" w:rsidTr="0055119D">
        <w:trPr>
          <w:gridAfter w:val="1"/>
          <w:wAfter w:w="448" w:type="dxa"/>
          <w:trHeight w:val="8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02842" w:rsidRPr="00602842" w:rsidTr="00B61592">
        <w:trPr>
          <w:gridAfter w:val="1"/>
          <w:wAfter w:w="448" w:type="dxa"/>
          <w:trHeight w:val="1065"/>
        </w:trPr>
        <w:tc>
          <w:tcPr>
            <w:tcW w:w="150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842" w:rsidRPr="003A0364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03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2842" w:rsidRPr="00602842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2842" w:rsidRPr="00B53D6A" w:rsidTr="00B6159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5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602842" w:rsidRPr="00B53D6A" w:rsidTr="00B61592">
        <w:trPr>
          <w:gridAfter w:val="1"/>
          <w:wAfter w:w="448" w:type="dxa"/>
          <w:trHeight w:val="225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44C" w:rsidRPr="00B53D6A" w:rsidTr="00B61592">
        <w:trPr>
          <w:gridAfter w:val="1"/>
          <w:wAfter w:w="448" w:type="dxa"/>
          <w:trHeight w:val="99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6 893 519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81 078 3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4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3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860 632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860 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0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8 097 050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8 097 05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2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5 935 836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0 120 6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97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 472 084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 125 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4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0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11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629 023,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29 0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2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40 760,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 494 1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B53D6A" w:rsidTr="00B61592">
        <w:trPr>
          <w:gridAfter w:val="1"/>
          <w:wAfter w:w="448" w:type="dxa"/>
          <w:trHeight w:val="37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A4544C" w:rsidRPr="00B53D6A">
              <w:rPr>
                <w:rFonts w:ascii="Arial" w:eastAsia="Times New Roman" w:hAnsi="Arial" w:cs="Arial"/>
                <w:sz w:val="20"/>
                <w:szCs w:val="20"/>
              </w:rPr>
              <w:t>881 183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4 192 117,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754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34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23 943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76 259,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8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48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25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8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35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86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91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5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7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488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новых изданий увеличится  на 450 экз.</w:t>
            </w:r>
          </w:p>
        </w:tc>
      </w:tr>
      <w:tr w:rsidR="00445B97" w:rsidRPr="00B53D6A" w:rsidTr="00B61592">
        <w:trPr>
          <w:gridAfter w:val="1"/>
          <w:wAfter w:w="448" w:type="dxa"/>
          <w:trHeight w:val="33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1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45B97" w:rsidRPr="00B53D6A" w:rsidTr="00B61592">
        <w:trPr>
          <w:gridAfter w:val="1"/>
          <w:wAfter w:w="448" w:type="dxa"/>
          <w:trHeight w:val="39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7488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76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L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379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 4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3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4 667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234 667,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3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S1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12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осуществление  благотворительного проекта "Мобильная мастерская </w:t>
            </w: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3822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 в рамках реализации  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3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основного персонала муниципальных библиотек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1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41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41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7034" w:rsidRPr="00B53D6A" w:rsidTr="00B61592">
        <w:trPr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55119D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 768 167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 423 291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 423291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3 614751,5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B53D6A" w:rsidTr="00B6159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3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 210 238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6D7ABD" w:rsidRPr="0055119D" w:rsidTr="00B61592">
        <w:trPr>
          <w:gridAfter w:val="1"/>
          <w:wAfter w:w="448" w:type="dxa"/>
          <w:trHeight w:val="268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ABD" w:rsidRPr="0055119D" w:rsidTr="00B61592">
        <w:trPr>
          <w:gridAfter w:val="1"/>
          <w:wAfter w:w="448" w:type="dxa"/>
          <w:trHeight w:val="327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ABD" w:rsidRPr="0055119D" w:rsidTr="00B61592">
        <w:trPr>
          <w:gridAfter w:val="1"/>
          <w:wAfter w:w="448" w:type="dxa"/>
          <w:trHeight w:val="16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пмка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проекта "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</w:tr>
      <w:tr w:rsidR="006D7ABD" w:rsidRPr="0055119D" w:rsidTr="00B61592">
        <w:trPr>
          <w:gridAfter w:val="1"/>
          <w:wAfter w:w="448" w:type="dxa"/>
          <w:trHeight w:val="39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2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44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703 916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 510 7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5 552 558,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 267 3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34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10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92 000,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92 0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ые деньги</w:t>
            </w:r>
          </w:p>
        </w:tc>
      </w:tr>
      <w:tr w:rsidR="006D7ABD" w:rsidRPr="0055119D" w:rsidTr="00B61592">
        <w:trPr>
          <w:gridAfter w:val="1"/>
          <w:wAfter w:w="448" w:type="dxa"/>
          <w:trHeight w:val="12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1 060 558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0 775 31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9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(оказание услуг) подведомственных учреждений МБУК ГДК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3 889 0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но -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</w:t>
            </w:r>
            <w:proofErr w:type="spellEnd"/>
          </w:p>
        </w:tc>
      </w:tr>
      <w:tr w:rsidR="00435698" w:rsidRPr="0055119D" w:rsidTr="00B61592">
        <w:trPr>
          <w:gridAfter w:val="1"/>
          <w:wAfter w:w="448" w:type="dxa"/>
          <w:trHeight w:val="13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"Угольщик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х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4,2 % </w:t>
            </w:r>
          </w:p>
        </w:tc>
      </w:tr>
      <w:tr w:rsidR="00736409" w:rsidRPr="0055119D" w:rsidTr="00B61592">
        <w:trPr>
          <w:gridAfter w:val="1"/>
          <w:wAfter w:w="448" w:type="dxa"/>
          <w:trHeight w:val="7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43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47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6409" w:rsidRPr="0055119D" w:rsidTr="00B6159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6409" w:rsidRPr="0055119D" w:rsidTr="00B61592">
        <w:trPr>
          <w:gridAfter w:val="1"/>
          <w:wAfter w:w="448" w:type="dxa"/>
          <w:trHeight w:val="48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55119D" w:rsidTr="00B6159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49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декаративно-прикладного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искусства во всероссийских  и международных выставках-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3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3 150 3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736409" w:rsidRPr="0055119D" w:rsidTr="00B6159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B61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77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20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 554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5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91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4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51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736409" w:rsidRPr="0055119D" w:rsidTr="00B61592">
        <w:trPr>
          <w:gridAfter w:val="1"/>
          <w:wAfter w:w="448" w:type="dxa"/>
          <w:trHeight w:val="57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сударственной программы Красноярского края «Развитие культуры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51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  культуры "Угольщик" </w:t>
            </w:r>
          </w:p>
        </w:tc>
      </w:tr>
      <w:tr w:rsidR="00736409" w:rsidRPr="0055119D" w:rsidTr="00B61592">
        <w:trPr>
          <w:gridAfter w:val="1"/>
          <w:wAfter w:w="448" w:type="dxa"/>
          <w:trHeight w:val="26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5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4 141 723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2 117 3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S48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оддержка не менее 4 социокультурных проектов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36409" w:rsidRPr="0055119D" w:rsidTr="00B61592">
        <w:trPr>
          <w:gridAfter w:val="1"/>
          <w:wAfter w:w="448" w:type="dxa"/>
          <w:trHeight w:val="66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 79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1 79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6882" w:rsidRPr="0055119D" w:rsidTr="00B61592">
        <w:trPr>
          <w:gridAfter w:val="1"/>
          <w:wAfter w:w="448" w:type="dxa"/>
          <w:trHeight w:val="51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  <w:r w:rsidR="0055119D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5 64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6882" w:rsidRPr="0055119D" w:rsidTr="00B61592">
        <w:trPr>
          <w:gridAfter w:val="1"/>
          <w:wAfter w:w="448" w:type="dxa"/>
          <w:trHeight w:val="57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10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18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15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13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21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7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410EFD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0 7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8 2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887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 887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7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3 875,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235 547,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35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9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L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4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18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 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84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 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84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19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82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6 512,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15 6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68 876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4 685 4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  Федераль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2 858 332,5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2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  Краево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976 026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976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2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            Мест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15 034 517,45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12 408 308,53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12 408 308,53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9 851 1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ск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521 825,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1 493 475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CC30AF" w:rsidRPr="0055119D" w:rsidTr="002474E2">
        <w:trPr>
          <w:gridAfter w:val="1"/>
          <w:wAfter w:w="448" w:type="dxa"/>
          <w:trHeight w:val="9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47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05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2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76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3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1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3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49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непрограммны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4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1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CC30AF" w:rsidRPr="0055119D" w:rsidTr="002474E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1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CC30AF" w:rsidRPr="0055119D" w:rsidTr="002474E2">
        <w:trPr>
          <w:gridAfter w:val="1"/>
          <w:wAfter w:w="448" w:type="dxa"/>
          <w:trHeight w:val="15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36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 (Софинансирование к краевой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CC30AF" w:rsidRPr="0055119D" w:rsidTr="002474E2">
        <w:trPr>
          <w:gridAfter w:val="1"/>
          <w:wAfter w:w="448" w:type="dxa"/>
          <w:trHeight w:val="11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17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детских клубных формирований (Софинансирование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305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501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Софинансирование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L01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599 056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 570 7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25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 программным обеспечением (софинансировани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компьютерное оборудование  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снащение муниципальных музеев и библиотек 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создан современный многофункциональный сайт, приобретено оборудование для его бесперебойного функционирования. 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2474E2">
        <w:trPr>
          <w:gridAfter w:val="1"/>
          <w:wAfter w:w="448" w:type="dxa"/>
          <w:trHeight w:val="87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3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88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-информационно-аналитического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опровождения мероприят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CC30AF" w:rsidRPr="0055119D" w:rsidTr="00612AAD">
        <w:trPr>
          <w:gridAfter w:val="1"/>
          <w:wAfter w:w="448" w:type="dxa"/>
          <w:trHeight w:val="3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2842" w:rsidRPr="0055119D" w:rsidTr="00612AAD">
        <w:trPr>
          <w:gridAfter w:val="1"/>
          <w:wAfter w:w="448" w:type="dxa"/>
          <w:trHeight w:val="12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  обеспечения уровня безопасности учреждений, посетителей и сотрудник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602842" w:rsidRPr="0055119D" w:rsidTr="00612AAD">
        <w:trPr>
          <w:gridAfter w:val="1"/>
          <w:wAfter w:w="448" w:type="dxa"/>
          <w:trHeight w:val="25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67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  текущий ремонт в фойе в Центральной городской библиотеке (ул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ветская,66а), будет произведена смена входных дверей в Центральной городской библиотеке  </w:t>
            </w:r>
          </w:p>
        </w:tc>
      </w:tr>
      <w:tr w:rsidR="00CC30AF" w:rsidRPr="0055119D" w:rsidTr="00612AAD">
        <w:trPr>
          <w:gridAfter w:val="1"/>
          <w:wAfter w:w="448" w:type="dxa"/>
          <w:trHeight w:val="6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CC30AF" w:rsidRPr="0055119D" w:rsidTr="00612AAD">
        <w:trPr>
          <w:gridAfter w:val="1"/>
          <w:wAfter w:w="448" w:type="dxa"/>
          <w:trHeight w:val="3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CC30AF" w:rsidRPr="0055119D" w:rsidTr="00612AAD">
        <w:trPr>
          <w:gridAfter w:val="1"/>
          <w:wAfter w:w="448" w:type="dxa"/>
          <w:trHeight w:val="23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R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CC30AF" w:rsidRPr="0055119D" w:rsidTr="00612AAD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R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2 77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2 777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612AAD">
        <w:trPr>
          <w:gridAfter w:val="1"/>
          <w:wAfter w:w="448" w:type="dxa"/>
          <w:trHeight w:val="48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  декоративно-прикладному творчеств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 специальное оборудование для клубных формирований </w:t>
            </w:r>
          </w:p>
        </w:tc>
      </w:tr>
      <w:tr w:rsidR="00602842" w:rsidRPr="0055119D" w:rsidTr="00612AAD">
        <w:trPr>
          <w:gridAfter w:val="1"/>
          <w:wAfter w:w="448" w:type="dxa"/>
          <w:trHeight w:val="45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  учреждений культуры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CC30AF" w:rsidRPr="0055119D" w:rsidTr="00612AAD">
        <w:trPr>
          <w:gridAfter w:val="1"/>
          <w:wAfter w:w="448" w:type="dxa"/>
          <w:trHeight w:val="92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 к субсидии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L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CC30AF" w:rsidRPr="0055119D" w:rsidTr="00612AAD">
        <w:trPr>
          <w:gridAfter w:val="1"/>
          <w:wAfter w:w="448" w:type="dxa"/>
          <w:trHeight w:val="319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177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47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160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7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5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61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 90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0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0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6 284 535,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6 284 5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80 070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09 381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34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09 617,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 576 75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B0840" w:rsidRPr="0055119D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561"/>
        <w:gridCol w:w="137"/>
        <w:gridCol w:w="1555"/>
        <w:gridCol w:w="427"/>
        <w:gridCol w:w="704"/>
        <w:gridCol w:w="236"/>
        <w:gridCol w:w="618"/>
        <w:gridCol w:w="15"/>
        <w:gridCol w:w="74"/>
        <w:gridCol w:w="147"/>
        <w:gridCol w:w="336"/>
        <w:gridCol w:w="136"/>
        <w:gridCol w:w="16"/>
        <w:gridCol w:w="220"/>
        <w:gridCol w:w="7"/>
        <w:gridCol w:w="480"/>
        <w:gridCol w:w="238"/>
        <w:gridCol w:w="141"/>
        <w:gridCol w:w="238"/>
        <w:gridCol w:w="28"/>
        <w:gridCol w:w="632"/>
        <w:gridCol w:w="29"/>
        <w:gridCol w:w="113"/>
        <w:gridCol w:w="83"/>
        <w:gridCol w:w="484"/>
        <w:gridCol w:w="177"/>
        <w:gridCol w:w="1196"/>
        <w:gridCol w:w="328"/>
        <w:gridCol w:w="35"/>
        <w:gridCol w:w="1683"/>
        <w:gridCol w:w="267"/>
        <w:gridCol w:w="96"/>
        <w:gridCol w:w="1463"/>
        <w:gridCol w:w="284"/>
        <w:gridCol w:w="79"/>
        <w:gridCol w:w="1081"/>
        <w:gridCol w:w="541"/>
        <w:gridCol w:w="646"/>
        <w:gridCol w:w="390"/>
        <w:gridCol w:w="523"/>
      </w:tblGrid>
      <w:tr w:rsidR="00602842" w:rsidRPr="0055119D" w:rsidTr="008D7472">
        <w:trPr>
          <w:gridAfter w:val="1"/>
          <w:wAfter w:w="523" w:type="dxa"/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5119D" w:rsidRDefault="00602842" w:rsidP="008A3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                                                                        к пос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ановлению администрации города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ородино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7.2018 №375</w:t>
            </w:r>
          </w:p>
        </w:tc>
      </w:tr>
      <w:tr w:rsidR="00602842" w:rsidRPr="006D7ABD" w:rsidTr="008D7472">
        <w:trPr>
          <w:gridAfter w:val="1"/>
          <w:wAfter w:w="523" w:type="dxa"/>
          <w:trHeight w:val="18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                                                                        к паспорту подпрограммы                                         "Сохранение культурного наследия"</w:t>
            </w:r>
          </w:p>
        </w:tc>
      </w:tr>
      <w:tr w:rsidR="00602842" w:rsidRPr="006D7ABD" w:rsidTr="008D7472">
        <w:trPr>
          <w:trHeight w:val="739"/>
        </w:trPr>
        <w:tc>
          <w:tcPr>
            <w:tcW w:w="143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 подпрограммы «Сохранение культурного наследия»</w:t>
            </w: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106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1</w:t>
            </w: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360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34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Расходы (руб.), год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6D7ABD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612AAD" w:rsidRPr="006D7ABD" w:rsidTr="008D7472">
        <w:trPr>
          <w:trHeight w:val="1665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D7ABD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 xml:space="preserve">Итого на </w:t>
            </w:r>
            <w:r w:rsidRPr="006D7ABD">
              <w:rPr>
                <w:rFonts w:ascii="Arial" w:eastAsia="Times New Roman" w:hAnsi="Arial" w:cs="Arial"/>
                <w:color w:val="000000"/>
              </w:rPr>
              <w:br/>
              <w:t>2018 -2020 год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02842" w:rsidRPr="006D7ABD" w:rsidTr="008D7472">
        <w:trPr>
          <w:trHeight w:val="4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67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Задача 1. Развитие библиотечного 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50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3 881 183,6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12AAD" w:rsidRPr="001A69A5" w:rsidTr="008D7472">
        <w:trPr>
          <w:trHeight w:val="51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192 117,47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6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4 754,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9 834,6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2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3 943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3 076 259,8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8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88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255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643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1054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285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88 954,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88 954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771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57 064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57 064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35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133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7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2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количество новых изданий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увеличется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 на 450 экз.</w:t>
            </w:r>
          </w:p>
        </w:tc>
      </w:tr>
      <w:tr w:rsidR="00612AAD" w:rsidRPr="001A69A5" w:rsidTr="008D7472">
        <w:trPr>
          <w:trHeight w:val="309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1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612AAD" w:rsidRPr="001A69A5" w:rsidTr="008D7472">
        <w:trPr>
          <w:trHeight w:val="7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7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офинансирова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для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1A69A5">
              <w:rPr>
                <w:rFonts w:ascii="Arial" w:eastAsia="Times New Roman" w:hAnsi="Arial" w:cs="Arial"/>
              </w:rPr>
              <w:t>поддержка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4 05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4 05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29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Комплектование книжных фондов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библиоотек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5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-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03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R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1 4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927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R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43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1A69A5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1A69A5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777 044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77 044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502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1A69A5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1A69A5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34 667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34 667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25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771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осуществление  благотворительного проекта "Мобильная мастерская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сторителлинга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"Создай свою историю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288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Средства  в рамках реализации  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6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3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основного персонала муниципальных библиотек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и муниципальных музеев Красноярского края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35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3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  по задаче 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8 768 167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423 29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423 291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3 614 75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1A69A5" w:rsidTr="008D7472">
        <w:trPr>
          <w:trHeight w:val="344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2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210 238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фонда до  41,7 %</w:t>
            </w:r>
          </w:p>
        </w:tc>
      </w:tr>
      <w:tr w:rsidR="00612AAD" w:rsidRPr="001A69A5" w:rsidTr="008D7472">
        <w:trPr>
          <w:trHeight w:val="26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352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63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Организация и проведение мероприятий в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рпмках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проекта "</w:t>
            </w:r>
            <w:proofErr w:type="spellStart"/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spellEnd"/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Расходы на организацию и проведение мероприятий</w:t>
            </w:r>
          </w:p>
        </w:tc>
      </w:tr>
      <w:tr w:rsidR="00612AAD" w:rsidRPr="001A69A5" w:rsidTr="008D7472">
        <w:trPr>
          <w:trHeight w:val="1919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3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минисальных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                                -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763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4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1A69A5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1A69A5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16 795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16 795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21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5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83 707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83 707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4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  по задаче 2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703 916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510 741,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72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1 472 084,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1 125 493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раево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629 023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629 023,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Местны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40 760,6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9 494 170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02842" w:rsidRPr="001A69A5" w:rsidRDefault="0060284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602842" w:rsidRPr="001A69A5" w:rsidRDefault="0060284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tbl>
      <w:tblPr>
        <w:tblW w:w="16964" w:type="dxa"/>
        <w:tblInd w:w="-176" w:type="dxa"/>
        <w:tblLayout w:type="fixed"/>
        <w:tblLook w:val="04A0"/>
      </w:tblPr>
      <w:tblGrid>
        <w:gridCol w:w="617"/>
        <w:gridCol w:w="1510"/>
        <w:gridCol w:w="567"/>
        <w:gridCol w:w="567"/>
        <w:gridCol w:w="708"/>
        <w:gridCol w:w="284"/>
        <w:gridCol w:w="236"/>
        <w:gridCol w:w="189"/>
        <w:gridCol w:w="284"/>
        <w:gridCol w:w="199"/>
        <w:gridCol w:w="37"/>
        <w:gridCol w:w="313"/>
        <w:gridCol w:w="160"/>
        <w:gridCol w:w="10"/>
        <w:gridCol w:w="226"/>
        <w:gridCol w:w="124"/>
        <w:gridCol w:w="206"/>
        <w:gridCol w:w="20"/>
        <w:gridCol w:w="500"/>
        <w:gridCol w:w="189"/>
        <w:gridCol w:w="142"/>
        <w:gridCol w:w="567"/>
        <w:gridCol w:w="520"/>
        <w:gridCol w:w="472"/>
        <w:gridCol w:w="520"/>
        <w:gridCol w:w="189"/>
        <w:gridCol w:w="1134"/>
        <w:gridCol w:w="520"/>
        <w:gridCol w:w="331"/>
        <w:gridCol w:w="1512"/>
        <w:gridCol w:w="331"/>
        <w:gridCol w:w="1701"/>
        <w:gridCol w:w="520"/>
        <w:gridCol w:w="1039"/>
        <w:gridCol w:w="520"/>
      </w:tblGrid>
      <w:tr w:rsidR="00602842" w:rsidRPr="001A69A5" w:rsidTr="00A444E0">
        <w:trPr>
          <w:gridAfter w:val="1"/>
          <w:wAfter w:w="520" w:type="dxa"/>
          <w:trHeight w:val="54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RANGE!A1:N63"/>
            <w:bookmarkEnd w:id="2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53D6A" w:rsidRPr="001A69A5" w:rsidRDefault="00B53D6A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53D6A" w:rsidRPr="001A69A5" w:rsidRDefault="00B53D6A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53D6A" w:rsidRPr="001A69A5" w:rsidRDefault="00B53D6A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№ 4  к постановлению администрации города Бородино 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4.07.2018  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№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602842" w:rsidRPr="001A69A5" w:rsidTr="00A444E0">
        <w:trPr>
          <w:gridAfter w:val="1"/>
          <w:wAfter w:w="520" w:type="dxa"/>
          <w:trHeight w:val="11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Приложение 2  к паспорту подпрограммы  "Поддержка искусства и народного творчества"</w:t>
            </w:r>
          </w:p>
        </w:tc>
      </w:tr>
      <w:tr w:rsidR="00602842" w:rsidRPr="001A69A5" w:rsidTr="00A444E0">
        <w:trPr>
          <w:gridAfter w:val="1"/>
          <w:wAfter w:w="520" w:type="dxa"/>
          <w:trHeight w:val="780"/>
        </w:trPr>
        <w:tc>
          <w:tcPr>
            <w:tcW w:w="164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r w:rsidRPr="001A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602842" w:rsidRPr="001A69A5" w:rsidTr="00A444E0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02842" w:rsidRPr="001A69A5" w:rsidTr="00A444E0">
        <w:trPr>
          <w:gridAfter w:val="1"/>
          <w:wAfter w:w="520" w:type="dxa"/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602842" w:rsidRPr="001A69A5" w:rsidTr="00A444E0">
        <w:trPr>
          <w:gridAfter w:val="1"/>
          <w:wAfter w:w="520" w:type="dxa"/>
          <w:trHeight w:val="166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 2018 -2020 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2842" w:rsidRPr="001A69A5" w:rsidTr="00A444E0">
        <w:trPr>
          <w:gridAfter w:val="1"/>
          <w:wAfter w:w="520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16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 88901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74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 на культурно -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х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мероприятиях,  </w:t>
            </w:r>
          </w:p>
          <w:p w:rsidR="00974CB1" w:rsidRPr="001A69A5" w:rsidRDefault="00974CB1" w:rsidP="00974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6186" w:rsidRPr="001A69A5" w:rsidTr="00A444E0">
        <w:trPr>
          <w:gridAfter w:val="1"/>
          <w:wAfter w:w="520" w:type="dxa"/>
          <w:trHeight w:val="7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3 40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26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295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2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2 511,3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6186" w:rsidRPr="001A69A5" w:rsidTr="00A444E0">
        <w:trPr>
          <w:gridAfter w:val="1"/>
          <w:wAfter w:w="520" w:type="dxa"/>
          <w:trHeight w:val="16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 313,2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6186" w:rsidRPr="001A69A5" w:rsidTr="00A444E0">
        <w:trPr>
          <w:gridAfter w:val="1"/>
          <w:wAfter w:w="520" w:type="dxa"/>
          <w:trHeight w:val="3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3 424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157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25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аративно-прикладного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скусства во всероссийских  и международных выставках-конкурс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17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150 316,8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306186" w:rsidRPr="001A69A5" w:rsidTr="00A444E0">
        <w:trPr>
          <w:gridAfter w:val="1"/>
          <w:wAfter w:w="520" w:type="dxa"/>
          <w:trHeight w:val="6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6186" w:rsidRPr="001A69A5" w:rsidTr="00A444E0">
        <w:trPr>
          <w:gridAfter w:val="1"/>
          <w:wAfter w:w="520" w:type="dxa"/>
          <w:trHeight w:val="3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6186" w:rsidRPr="001A69A5" w:rsidTr="00A444E0">
        <w:trPr>
          <w:gridAfter w:val="1"/>
          <w:wAfter w:w="520" w:type="dxa"/>
          <w:trHeight w:val="17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53 554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554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3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17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4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306186" w:rsidRPr="001A69A5" w:rsidTr="00A444E0">
        <w:trPr>
          <w:gridAfter w:val="1"/>
          <w:wAfter w:w="520" w:type="dxa"/>
          <w:trHeight w:val="3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осударственной программы Красноярского края «Развитие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специального оборудования для муниципального бюджетного учреждения культуры городского дворца культур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«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гольщик» </w:t>
            </w:r>
          </w:p>
        </w:tc>
      </w:tr>
      <w:tr w:rsidR="00306186" w:rsidRPr="001A69A5" w:rsidTr="00A444E0">
        <w:trPr>
          <w:gridAfter w:val="1"/>
          <w:wAfter w:w="520" w:type="dxa"/>
          <w:trHeight w:val="8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минисальных</w:t>
            </w:r>
            <w:proofErr w:type="spell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6186" w:rsidRPr="001A69A5" w:rsidTr="00A444E0">
        <w:trPr>
          <w:gridAfter w:val="1"/>
          <w:wAfter w:w="520" w:type="dxa"/>
          <w:trHeight w:val="169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306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141 723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987 79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987 79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117 307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8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71 79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 79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оддержка не менее 4  социокультурных проектов 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011C5" w:rsidRPr="001A69A5" w:rsidTr="00A444E0">
        <w:trPr>
          <w:gridAfter w:val="1"/>
          <w:wAfter w:w="520" w:type="dxa"/>
          <w:trHeight w:val="8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75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55 6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 64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75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оддержка не менее 4  социокультурных проектов 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011C5" w:rsidRPr="001A69A5" w:rsidTr="00A444E0">
        <w:trPr>
          <w:gridAfter w:val="1"/>
          <w:wAfter w:w="520" w:type="dxa"/>
          <w:trHeight w:val="75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553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56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869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16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12,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1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75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5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 322,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 3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108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10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0 7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 25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76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 887,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887,2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8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43 875,7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35 547,1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11C5" w:rsidRPr="001A69A5" w:rsidTr="00A444E0">
        <w:trPr>
          <w:gridAfter w:val="1"/>
          <w:wAfter w:w="520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4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1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 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3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 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520" w:type="dxa"/>
          <w:trHeight w:val="7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 512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 58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 5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15 684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552 558,9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 267</w:t>
            </w:r>
            <w:r w:rsidR="00602842"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92 000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92 000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1A69A5" w:rsidTr="00A444E0">
        <w:trPr>
          <w:gridAfter w:val="1"/>
          <w:wAfter w:w="520" w:type="dxa"/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060 558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775 313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02842" w:rsidRPr="001A69A5" w:rsidRDefault="0060284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66CEA" w:rsidRPr="001A69A5" w:rsidRDefault="00F66CE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538" w:type="dxa"/>
        <w:tblInd w:w="-176" w:type="dxa"/>
        <w:tblLayout w:type="fixed"/>
        <w:tblLook w:val="04A0"/>
      </w:tblPr>
      <w:tblGrid>
        <w:gridCol w:w="801"/>
        <w:gridCol w:w="1893"/>
        <w:gridCol w:w="1134"/>
        <w:gridCol w:w="425"/>
        <w:gridCol w:w="709"/>
        <w:gridCol w:w="284"/>
        <w:gridCol w:w="247"/>
        <w:gridCol w:w="178"/>
        <w:gridCol w:w="58"/>
        <w:gridCol w:w="84"/>
        <w:gridCol w:w="94"/>
        <w:gridCol w:w="172"/>
        <w:gridCol w:w="84"/>
        <w:gridCol w:w="94"/>
        <w:gridCol w:w="831"/>
        <w:gridCol w:w="84"/>
        <w:gridCol w:w="483"/>
        <w:gridCol w:w="84"/>
        <w:gridCol w:w="58"/>
        <w:gridCol w:w="1559"/>
        <w:gridCol w:w="84"/>
        <w:gridCol w:w="1617"/>
        <w:gridCol w:w="284"/>
        <w:gridCol w:w="84"/>
        <w:gridCol w:w="1333"/>
        <w:gridCol w:w="426"/>
        <w:gridCol w:w="84"/>
        <w:gridCol w:w="57"/>
        <w:gridCol w:w="1560"/>
        <w:gridCol w:w="84"/>
        <w:gridCol w:w="94"/>
        <w:gridCol w:w="1381"/>
        <w:gridCol w:w="94"/>
      </w:tblGrid>
      <w:tr w:rsidR="00F66CEA" w:rsidRPr="001A69A5" w:rsidTr="00A444E0">
        <w:trPr>
          <w:gridAfter w:val="1"/>
          <w:wAfter w:w="94" w:type="dxa"/>
          <w:trHeight w:val="8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" w:name="RANGE!A1:N83"/>
            <w:bookmarkEnd w:id="3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№ 5  к постановлению администрации города Бородино 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4.07.2018     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№ 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F66CEA" w:rsidRPr="001A69A5" w:rsidTr="00A444E0">
        <w:trPr>
          <w:gridAfter w:val="1"/>
          <w:wAfter w:w="94" w:type="dxa"/>
          <w:trHeight w:val="14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 2 к паспорту подпрограммы "Обеспечение условий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ии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ой программы и прочие мероприятия"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        </w:t>
            </w:r>
          </w:p>
        </w:tc>
      </w:tr>
      <w:tr w:rsidR="00F66CEA" w:rsidRPr="001A69A5" w:rsidTr="00A444E0">
        <w:trPr>
          <w:gridAfter w:val="1"/>
          <w:wAfter w:w="94" w:type="dxa"/>
          <w:trHeight w:val="780"/>
        </w:trPr>
        <w:tc>
          <w:tcPr>
            <w:tcW w:w="1644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1A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F66CEA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1A69A5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36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F66CEA" w:rsidRPr="001A69A5" w:rsidTr="00A444E0">
        <w:trPr>
          <w:gridAfter w:val="1"/>
          <w:wAfter w:w="94" w:type="dxa"/>
          <w:trHeight w:val="166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 2018 -2020 год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CEA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3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11C5" w:rsidRPr="001A69A5" w:rsidTr="00A444E0">
        <w:trPr>
          <w:gridAfter w:val="1"/>
          <w:wAfter w:w="94" w:type="dxa"/>
          <w:trHeight w:val="17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ск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Ш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52182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485825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493 475,2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6011C5" w:rsidRPr="001A69A5" w:rsidTr="00A444E0">
        <w:trPr>
          <w:gridAfter w:val="1"/>
          <w:wAfter w:w="94" w:type="dxa"/>
          <w:trHeight w:val="34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601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C5" w:rsidRPr="001A69A5" w:rsidRDefault="006011C5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C5" w:rsidRPr="001A69A5" w:rsidRDefault="006011C5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C5" w:rsidRPr="001A69A5" w:rsidRDefault="006011C5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22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24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869,9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" w:name="_GoBack"/>
            <w:bookmarkEnd w:id="4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869,9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29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13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 243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 243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3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 2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27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4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FA4910" w:rsidRPr="001A69A5" w:rsidTr="00A444E0">
        <w:trPr>
          <w:gridAfter w:val="1"/>
          <w:wAfter w:w="94" w:type="dxa"/>
          <w:trHeight w:val="13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FA4910" w:rsidRPr="001A69A5" w:rsidTr="00A444E0">
        <w:trPr>
          <w:gridAfter w:val="1"/>
          <w:wAfter w:w="94" w:type="dxa"/>
          <w:trHeight w:val="1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FA4910" w:rsidRPr="001A69A5" w:rsidTr="00A444E0">
        <w:trPr>
          <w:gridAfter w:val="1"/>
          <w:wAfter w:w="94" w:type="dxa"/>
          <w:trHeight w:val="3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(Софинансирование к краевой субсидии за счет местного бюдже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FA4910" w:rsidRPr="001A69A5" w:rsidTr="00A444E0">
        <w:trPr>
          <w:gridAfter w:val="1"/>
          <w:wAfter w:w="94" w:type="dxa"/>
          <w:trHeight w:val="17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4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FA4910" w:rsidRPr="001A69A5" w:rsidTr="00A444E0">
        <w:trPr>
          <w:gridAfter w:val="1"/>
          <w:wAfter w:w="94" w:type="dxa"/>
          <w:trHeight w:val="15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детских клубных формирований  (Софинансирование за счет местного бюдже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FA4910" w:rsidRPr="001A69A5" w:rsidTr="00A444E0">
        <w:trPr>
          <w:gridAfter w:val="1"/>
          <w:wAfter w:w="94" w:type="dxa"/>
          <w:trHeight w:val="42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5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44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Софинансирование субсидии за счет местного бюдже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L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599 056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570 706,96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334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F66CEA" w:rsidRPr="001A69A5" w:rsidTr="00A444E0">
        <w:trPr>
          <w:gridAfter w:val="1"/>
          <w:wAfter w:w="94" w:type="dxa"/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79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муниципальных музеев и библиотек программным обеспечением (софинансирова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79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124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ащение муниципальных музеев и библиотек 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29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8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48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48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87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3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41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FA4910" w:rsidRPr="001A69A5" w:rsidTr="00A444E0">
        <w:trPr>
          <w:gridAfter w:val="1"/>
          <w:wAfter w:w="94" w:type="dxa"/>
          <w:trHeight w:val="15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CEA" w:rsidRPr="001A69A5" w:rsidTr="00A444E0">
        <w:trPr>
          <w:gridAfter w:val="1"/>
          <w:wAfter w:w="94" w:type="dxa"/>
          <w:trHeight w:val="28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  обеспечения уровня безопасности учреждений, посетителей и сотруд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F66CEA" w:rsidRPr="001A69A5" w:rsidTr="00A444E0">
        <w:trPr>
          <w:gridAfter w:val="1"/>
          <w:wAfter w:w="94" w:type="dxa"/>
          <w:trHeight w:val="19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92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  текущий ремонт в фойе в Центральной городской библиотеке, ремонт досугового зала (ул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FA4910" w:rsidRPr="001A69A5" w:rsidTr="00A444E0">
        <w:trPr>
          <w:gridAfter w:val="1"/>
          <w:wAfter w:w="94" w:type="dxa"/>
          <w:trHeight w:val="5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3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24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248,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FA4910" w:rsidRPr="001A69A5" w:rsidTr="00A444E0">
        <w:trPr>
          <w:gridAfter w:val="1"/>
          <w:wAfter w:w="94" w:type="dxa"/>
          <w:trHeight w:val="13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FA4910" w:rsidRPr="001A69A5" w:rsidTr="00A444E0">
        <w:trPr>
          <w:gridAfter w:val="1"/>
          <w:wAfter w:w="94" w:type="dxa"/>
          <w:trHeight w:val="13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FA4910" w:rsidRPr="001A69A5" w:rsidTr="00A444E0">
        <w:trPr>
          <w:gridAfter w:val="1"/>
          <w:wAfter w:w="94" w:type="dxa"/>
          <w:trHeight w:val="13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FA4910" w:rsidRPr="001A69A5" w:rsidTr="00A444E0">
        <w:trPr>
          <w:gridAfter w:val="1"/>
          <w:wAfter w:w="94" w:type="dxa"/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FA4910" w:rsidRPr="001A69A5" w:rsidTr="00A444E0">
        <w:trPr>
          <w:gridAfter w:val="1"/>
          <w:wAfter w:w="94" w:type="dxa"/>
          <w:trHeight w:val="16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т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R4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FA4910" w:rsidRPr="001A69A5" w:rsidTr="00A444E0">
        <w:trPr>
          <w:gridAfter w:val="1"/>
          <w:wAfter w:w="94" w:type="dxa"/>
          <w:trHeight w:val="16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т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R4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 77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 777,5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910" w:rsidRPr="001A69A5" w:rsidTr="00A444E0">
        <w:trPr>
          <w:gridAfter w:val="1"/>
          <w:wAfter w:w="94" w:type="dxa"/>
          <w:trHeight w:val="64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  декоративно-прикладному творч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S48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 специальное оборудование для клубных формирований </w:t>
            </w:r>
          </w:p>
        </w:tc>
      </w:tr>
      <w:tr w:rsidR="00F66CEA" w:rsidRPr="001A69A5" w:rsidTr="00A444E0">
        <w:trPr>
          <w:gridAfter w:val="1"/>
          <w:wAfter w:w="94" w:type="dxa"/>
          <w:trHeight w:val="26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  учреждений культуры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FA4910" w:rsidRPr="001A69A5" w:rsidTr="00A444E0">
        <w:trPr>
          <w:gridAfter w:val="1"/>
          <w:wAfter w:w="94" w:type="dxa"/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софинансирование к субсидии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L4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 34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оборудование, сделан текущий ремонт в ГДР </w:t>
            </w:r>
          </w:p>
        </w:tc>
      </w:tr>
      <w:tr w:rsidR="00FA4910" w:rsidRPr="001A69A5" w:rsidTr="00A444E0">
        <w:trPr>
          <w:gridAfter w:val="1"/>
          <w:wAfter w:w="94" w:type="dxa"/>
          <w:trHeight w:val="44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44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44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49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3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94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149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94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F66C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248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35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25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9 9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00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262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 44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4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4910" w:rsidRPr="001A69A5" w:rsidTr="00A444E0">
        <w:trPr>
          <w:gridAfter w:val="1"/>
          <w:wAfter w:w="94" w:type="dxa"/>
          <w:trHeight w:val="262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A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10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98 036,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910" w:rsidRPr="001A69A5" w:rsidRDefault="00FA4910" w:rsidP="00F66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A4910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</w:t>
            </w:r>
            <w:r w:rsidR="00F22BE2"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  <w:r w:rsidR="00F66CEA"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284 535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0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80 070,88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 381,4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9 617,09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2BE2" w:rsidRPr="001A69A5" w:rsidTr="00A444E0">
        <w:trPr>
          <w:gridAfter w:val="1"/>
          <w:wAfter w:w="94" w:type="dxa"/>
          <w:trHeight w:val="6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104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234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E2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E2" w:rsidRPr="001A69A5" w:rsidRDefault="00F22BE2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22B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</w:t>
            </w: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9C6B6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2" w:rsidRPr="001A69A5" w:rsidRDefault="00F22BE2" w:rsidP="00F66C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76 751,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6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DA4C4F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9 868</w:t>
            </w:r>
            <w:r w:rsidR="00F66CEA" w:rsidRPr="001A69A5">
              <w:rPr>
                <w:rFonts w:ascii="Arial" w:eastAsia="Times New Roman" w:hAnsi="Arial" w:cs="Arial"/>
                <w:sz w:val="20"/>
                <w:szCs w:val="20"/>
              </w:rPr>
              <w:t>87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54 685 493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1A69A5" w:rsidTr="00A444E0">
        <w:trPr>
          <w:gridAfter w:val="1"/>
          <w:wAfter w:w="94" w:type="dxa"/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976 026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976 026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6CEA" w:rsidRPr="00B53D6A" w:rsidTr="00A444E0">
        <w:trPr>
          <w:gridAfter w:val="1"/>
          <w:wAfter w:w="94" w:type="dxa"/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34 517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1A69A5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B53D6A" w:rsidRDefault="00F66CEA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851 134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EA" w:rsidRPr="00B53D6A" w:rsidRDefault="00F66CEA" w:rsidP="00F66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66CEA" w:rsidRPr="00B53D6A" w:rsidRDefault="00F66CEA" w:rsidP="00F22BE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sectPr w:rsidR="00F66CEA" w:rsidRPr="00B53D6A" w:rsidSect="00974CB1">
      <w:pgSz w:w="16838" w:h="11906" w:orient="landscape"/>
      <w:pgMar w:top="1701" w:right="295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59C0"/>
    <w:rsid w:val="0003741D"/>
    <w:rsid w:val="00037AF9"/>
    <w:rsid w:val="000424B8"/>
    <w:rsid w:val="00043B41"/>
    <w:rsid w:val="00050FC7"/>
    <w:rsid w:val="00054162"/>
    <w:rsid w:val="00054F1F"/>
    <w:rsid w:val="00054F76"/>
    <w:rsid w:val="000560B5"/>
    <w:rsid w:val="00063E8E"/>
    <w:rsid w:val="00065B02"/>
    <w:rsid w:val="0006721F"/>
    <w:rsid w:val="000737D9"/>
    <w:rsid w:val="000823D4"/>
    <w:rsid w:val="00082D31"/>
    <w:rsid w:val="000848BD"/>
    <w:rsid w:val="000874CC"/>
    <w:rsid w:val="00087815"/>
    <w:rsid w:val="00093EBD"/>
    <w:rsid w:val="000969AF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C52D1"/>
    <w:rsid w:val="000C5E9A"/>
    <w:rsid w:val="000D0DBD"/>
    <w:rsid w:val="000D158C"/>
    <w:rsid w:val="000D1C12"/>
    <w:rsid w:val="000D3967"/>
    <w:rsid w:val="000E340E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3C92"/>
    <w:rsid w:val="00132151"/>
    <w:rsid w:val="00133815"/>
    <w:rsid w:val="0013726C"/>
    <w:rsid w:val="00145F59"/>
    <w:rsid w:val="00150F08"/>
    <w:rsid w:val="00152AA7"/>
    <w:rsid w:val="00155CAD"/>
    <w:rsid w:val="00157EE0"/>
    <w:rsid w:val="001630FE"/>
    <w:rsid w:val="00165B38"/>
    <w:rsid w:val="00167660"/>
    <w:rsid w:val="0017618B"/>
    <w:rsid w:val="00182366"/>
    <w:rsid w:val="00186E0B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7823"/>
    <w:rsid w:val="00241E3A"/>
    <w:rsid w:val="00242C84"/>
    <w:rsid w:val="002474E2"/>
    <w:rsid w:val="002515CA"/>
    <w:rsid w:val="00260481"/>
    <w:rsid w:val="00264983"/>
    <w:rsid w:val="00274941"/>
    <w:rsid w:val="00281BBB"/>
    <w:rsid w:val="002852B1"/>
    <w:rsid w:val="00290B9F"/>
    <w:rsid w:val="0029580D"/>
    <w:rsid w:val="002A283C"/>
    <w:rsid w:val="002A6DFB"/>
    <w:rsid w:val="002B0A04"/>
    <w:rsid w:val="002B4078"/>
    <w:rsid w:val="002C1742"/>
    <w:rsid w:val="002C578B"/>
    <w:rsid w:val="002C653F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6776"/>
    <w:rsid w:val="00320292"/>
    <w:rsid w:val="00321699"/>
    <w:rsid w:val="00327C41"/>
    <w:rsid w:val="00334E6A"/>
    <w:rsid w:val="00334F07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D09"/>
    <w:rsid w:val="003849A2"/>
    <w:rsid w:val="00384DC5"/>
    <w:rsid w:val="0038720B"/>
    <w:rsid w:val="0039228D"/>
    <w:rsid w:val="00392F22"/>
    <w:rsid w:val="003941C7"/>
    <w:rsid w:val="00397564"/>
    <w:rsid w:val="00397EC8"/>
    <w:rsid w:val="003A0364"/>
    <w:rsid w:val="003A1229"/>
    <w:rsid w:val="003B15C5"/>
    <w:rsid w:val="003B331C"/>
    <w:rsid w:val="003B61AC"/>
    <w:rsid w:val="003C100E"/>
    <w:rsid w:val="003C29BB"/>
    <w:rsid w:val="003C32FC"/>
    <w:rsid w:val="003C3973"/>
    <w:rsid w:val="003C467C"/>
    <w:rsid w:val="003C53A1"/>
    <w:rsid w:val="003D5B35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698"/>
    <w:rsid w:val="00436A66"/>
    <w:rsid w:val="004430BC"/>
    <w:rsid w:val="00445B97"/>
    <w:rsid w:val="004466AE"/>
    <w:rsid w:val="0045099E"/>
    <w:rsid w:val="00455688"/>
    <w:rsid w:val="00456AE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6AF0"/>
    <w:rsid w:val="004A0E16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7114"/>
    <w:rsid w:val="0057099D"/>
    <w:rsid w:val="005737C8"/>
    <w:rsid w:val="00573943"/>
    <w:rsid w:val="005752EA"/>
    <w:rsid w:val="005775B7"/>
    <w:rsid w:val="00580A88"/>
    <w:rsid w:val="00582D58"/>
    <w:rsid w:val="00586A7D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C4745"/>
    <w:rsid w:val="005C5BBD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471F"/>
    <w:rsid w:val="0060515A"/>
    <w:rsid w:val="006065C3"/>
    <w:rsid w:val="006101DF"/>
    <w:rsid w:val="00612AAD"/>
    <w:rsid w:val="00612C0B"/>
    <w:rsid w:val="00612EF6"/>
    <w:rsid w:val="00621E76"/>
    <w:rsid w:val="006243B9"/>
    <w:rsid w:val="0062618E"/>
    <w:rsid w:val="00626536"/>
    <w:rsid w:val="00627341"/>
    <w:rsid w:val="00637544"/>
    <w:rsid w:val="0063754F"/>
    <w:rsid w:val="006427B3"/>
    <w:rsid w:val="006440AB"/>
    <w:rsid w:val="00645733"/>
    <w:rsid w:val="00654E0C"/>
    <w:rsid w:val="00660392"/>
    <w:rsid w:val="00665AFB"/>
    <w:rsid w:val="00670E5E"/>
    <w:rsid w:val="00675EA3"/>
    <w:rsid w:val="00677678"/>
    <w:rsid w:val="00681117"/>
    <w:rsid w:val="00683048"/>
    <w:rsid w:val="00683C3F"/>
    <w:rsid w:val="00691E6E"/>
    <w:rsid w:val="006932AB"/>
    <w:rsid w:val="0069759A"/>
    <w:rsid w:val="006A18D4"/>
    <w:rsid w:val="006A3A3F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033C"/>
    <w:rsid w:val="006D1F37"/>
    <w:rsid w:val="006D5910"/>
    <w:rsid w:val="006D7ABD"/>
    <w:rsid w:val="006E0600"/>
    <w:rsid w:val="006E089C"/>
    <w:rsid w:val="006E180F"/>
    <w:rsid w:val="006E43C6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6409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78B5"/>
    <w:rsid w:val="00763236"/>
    <w:rsid w:val="0076665E"/>
    <w:rsid w:val="007675EA"/>
    <w:rsid w:val="00774DC7"/>
    <w:rsid w:val="00776C28"/>
    <w:rsid w:val="00780395"/>
    <w:rsid w:val="00781872"/>
    <w:rsid w:val="00786365"/>
    <w:rsid w:val="0078761F"/>
    <w:rsid w:val="007949A7"/>
    <w:rsid w:val="007963DD"/>
    <w:rsid w:val="007977CB"/>
    <w:rsid w:val="007A198B"/>
    <w:rsid w:val="007A2EAB"/>
    <w:rsid w:val="007A60AA"/>
    <w:rsid w:val="007A6869"/>
    <w:rsid w:val="007A6ADB"/>
    <w:rsid w:val="007B0D06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108A6"/>
    <w:rsid w:val="00811241"/>
    <w:rsid w:val="0081310B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40C7"/>
    <w:rsid w:val="008C6882"/>
    <w:rsid w:val="008D24A8"/>
    <w:rsid w:val="008D6021"/>
    <w:rsid w:val="008D7472"/>
    <w:rsid w:val="008F0987"/>
    <w:rsid w:val="008F3765"/>
    <w:rsid w:val="008F4787"/>
    <w:rsid w:val="00905056"/>
    <w:rsid w:val="0090666B"/>
    <w:rsid w:val="00914424"/>
    <w:rsid w:val="00917517"/>
    <w:rsid w:val="0092269B"/>
    <w:rsid w:val="00923130"/>
    <w:rsid w:val="00925C06"/>
    <w:rsid w:val="00932836"/>
    <w:rsid w:val="009427AC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4C00"/>
    <w:rsid w:val="009853E6"/>
    <w:rsid w:val="0098640A"/>
    <w:rsid w:val="009905E3"/>
    <w:rsid w:val="00992D3A"/>
    <w:rsid w:val="0099502E"/>
    <w:rsid w:val="0099739B"/>
    <w:rsid w:val="009A3A3C"/>
    <w:rsid w:val="009A4B9C"/>
    <w:rsid w:val="009B03B1"/>
    <w:rsid w:val="009B421A"/>
    <w:rsid w:val="009B570A"/>
    <w:rsid w:val="009C09CD"/>
    <w:rsid w:val="009C502D"/>
    <w:rsid w:val="009C68E5"/>
    <w:rsid w:val="009C6B61"/>
    <w:rsid w:val="009C77A4"/>
    <w:rsid w:val="009D34B4"/>
    <w:rsid w:val="009E146B"/>
    <w:rsid w:val="009E34C6"/>
    <w:rsid w:val="009F2EE8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44E0"/>
    <w:rsid w:val="00A4544C"/>
    <w:rsid w:val="00A47301"/>
    <w:rsid w:val="00A47A4E"/>
    <w:rsid w:val="00A50BA3"/>
    <w:rsid w:val="00A56174"/>
    <w:rsid w:val="00A577CA"/>
    <w:rsid w:val="00A57FBE"/>
    <w:rsid w:val="00A723F2"/>
    <w:rsid w:val="00A87B16"/>
    <w:rsid w:val="00A93B85"/>
    <w:rsid w:val="00AA6533"/>
    <w:rsid w:val="00AA685B"/>
    <w:rsid w:val="00AB4187"/>
    <w:rsid w:val="00AC3A93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04F92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E5D"/>
    <w:rsid w:val="00B70206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07946"/>
    <w:rsid w:val="00C10CCF"/>
    <w:rsid w:val="00C16445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4031"/>
    <w:rsid w:val="00D02D10"/>
    <w:rsid w:val="00D125A2"/>
    <w:rsid w:val="00D21ABD"/>
    <w:rsid w:val="00D23294"/>
    <w:rsid w:val="00D23E1E"/>
    <w:rsid w:val="00D23F95"/>
    <w:rsid w:val="00D2567E"/>
    <w:rsid w:val="00D26970"/>
    <w:rsid w:val="00D361B4"/>
    <w:rsid w:val="00D414E5"/>
    <w:rsid w:val="00D42A96"/>
    <w:rsid w:val="00D4475E"/>
    <w:rsid w:val="00D47034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A2549"/>
    <w:rsid w:val="00DA3FD1"/>
    <w:rsid w:val="00DA4C4F"/>
    <w:rsid w:val="00DA7088"/>
    <w:rsid w:val="00DB108A"/>
    <w:rsid w:val="00DB20C5"/>
    <w:rsid w:val="00DB343D"/>
    <w:rsid w:val="00DC0520"/>
    <w:rsid w:val="00DC51A8"/>
    <w:rsid w:val="00DC663D"/>
    <w:rsid w:val="00DC6B96"/>
    <w:rsid w:val="00DC79FD"/>
    <w:rsid w:val="00DC7BAA"/>
    <w:rsid w:val="00DD40FA"/>
    <w:rsid w:val="00DE0380"/>
    <w:rsid w:val="00DE0D58"/>
    <w:rsid w:val="00DE2396"/>
    <w:rsid w:val="00DE2D59"/>
    <w:rsid w:val="00DF0DF5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35E5"/>
    <w:rsid w:val="00E745DE"/>
    <w:rsid w:val="00E806C8"/>
    <w:rsid w:val="00E8752B"/>
    <w:rsid w:val="00E87CDD"/>
    <w:rsid w:val="00E94DA0"/>
    <w:rsid w:val="00E95712"/>
    <w:rsid w:val="00E970A0"/>
    <w:rsid w:val="00EA53DD"/>
    <w:rsid w:val="00EB5682"/>
    <w:rsid w:val="00EC2335"/>
    <w:rsid w:val="00EC7984"/>
    <w:rsid w:val="00ED0020"/>
    <w:rsid w:val="00ED00D7"/>
    <w:rsid w:val="00ED0AA8"/>
    <w:rsid w:val="00ED340B"/>
    <w:rsid w:val="00ED6101"/>
    <w:rsid w:val="00EE1066"/>
    <w:rsid w:val="00EE16CC"/>
    <w:rsid w:val="00EE1BD8"/>
    <w:rsid w:val="00EF0341"/>
    <w:rsid w:val="00EF31BD"/>
    <w:rsid w:val="00EF4349"/>
    <w:rsid w:val="00EF61E7"/>
    <w:rsid w:val="00EF7D33"/>
    <w:rsid w:val="00F04D78"/>
    <w:rsid w:val="00F137AE"/>
    <w:rsid w:val="00F17308"/>
    <w:rsid w:val="00F22A57"/>
    <w:rsid w:val="00F22BE2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8F7"/>
    <w:rsid w:val="00FC6D6B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CAB5-5B66-46B6-A7CC-FECDCAA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105</Pages>
  <Words>11696</Words>
  <Characters>66671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7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тникова Екатерина Валентиновна</cp:lastModifiedBy>
  <cp:revision>77</cp:revision>
  <cp:lastPrinted>2018-07-04T02:29:00Z</cp:lastPrinted>
  <dcterms:created xsi:type="dcterms:W3CDTF">2017-10-23T08:49:00Z</dcterms:created>
  <dcterms:modified xsi:type="dcterms:W3CDTF">2018-07-05T02:39:00Z</dcterms:modified>
</cp:coreProperties>
</file>